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00" w:rsidRPr="00DF2637" w:rsidRDefault="00F57000" w:rsidP="00F57000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F2637">
        <w:rPr>
          <w:rFonts w:asciiTheme="majorBidi" w:hAnsiTheme="majorBidi" w:cstheme="majorBidi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781050" cy="92392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6" cy="92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435" w:rsidRPr="00842435">
        <w:rPr>
          <w:rFonts w:asciiTheme="majorBidi" w:hAnsiTheme="majorBidi" w:cstheme="majorBidi"/>
          <w:b/>
          <w:noProof/>
          <w:sz w:val="24"/>
          <w:szCs w:val="24"/>
          <w:lang w:val="en-US"/>
        </w:rPr>
        <w:pict>
          <v:rect id="Rectangle 2" o:spid="_x0000_s1026" style="position:absolute;left:0;text-align:left;margin-left:-45.75pt;margin-top:-.75pt;width:132pt;height:6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" fillcolor="white [3201]" stroked="f" strokeweight="2pt">
            <v:path arrowok="t"/>
            <v:textbox>
              <w:txbxContent>
                <w:p w:rsidR="00957375" w:rsidRDefault="00957375" w:rsidP="00F57000">
                  <w:pPr>
                    <w:jc w:val="center"/>
                  </w:pPr>
                </w:p>
              </w:txbxContent>
            </v:textbox>
          </v:rect>
        </w:pict>
      </w:r>
      <w:r w:rsidRPr="00DF2637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:rsidR="00F57000" w:rsidRPr="00957375" w:rsidRDefault="00F57000" w:rsidP="00957375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957375">
        <w:rPr>
          <w:rFonts w:asciiTheme="majorBidi" w:hAnsiTheme="majorBidi" w:cstheme="majorBidi"/>
          <w:b/>
          <w:bCs/>
          <w:lang w:val="en-US"/>
        </w:rPr>
        <w:t xml:space="preserve">EMBASSY OF THE REPUBLIC OF RWANDA IN CAIRO            </w:t>
      </w:r>
    </w:p>
    <w:p w:rsidR="00F57000" w:rsidRPr="00957375" w:rsidRDefault="00585593" w:rsidP="00957375">
      <w:pPr>
        <w:spacing w:line="240" w:lineRule="auto"/>
        <w:jc w:val="center"/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CONSULAR CARD</w:t>
      </w:r>
    </w:p>
    <w:p w:rsidR="00F57000" w:rsidRPr="00957375" w:rsidRDefault="00F57000" w:rsidP="00957375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957375">
        <w:rPr>
          <w:rFonts w:asciiTheme="majorBidi" w:hAnsiTheme="majorBidi" w:cstheme="majorBidi"/>
          <w:b/>
          <w:bCs/>
          <w:lang w:val="en-US"/>
        </w:rPr>
        <w:t>AP</w:t>
      </w:r>
      <w:r w:rsidR="008B195B">
        <w:rPr>
          <w:rFonts w:asciiTheme="majorBidi" w:hAnsiTheme="majorBidi" w:cstheme="majorBidi"/>
          <w:b/>
          <w:bCs/>
          <w:lang w:val="en-US"/>
        </w:rPr>
        <w:t>P</w:t>
      </w:r>
      <w:r w:rsidRPr="00957375">
        <w:rPr>
          <w:rFonts w:asciiTheme="majorBidi" w:hAnsiTheme="majorBidi" w:cstheme="majorBidi"/>
          <w:b/>
          <w:bCs/>
          <w:lang w:val="en-US"/>
        </w:rPr>
        <w:t xml:space="preserve">LICANT’S INFORMATION </w:t>
      </w:r>
    </w:p>
    <w:tbl>
      <w:tblPr>
        <w:tblStyle w:val="TableGrid"/>
        <w:tblW w:w="10802" w:type="dxa"/>
        <w:tblInd w:w="-614" w:type="dxa"/>
        <w:tblLook w:val="04A0"/>
      </w:tblPr>
      <w:tblGrid>
        <w:gridCol w:w="6032"/>
        <w:gridCol w:w="4770"/>
      </w:tblGrid>
      <w:tr w:rsidR="00F57000" w:rsidRPr="00DF2637" w:rsidTr="00F57000">
        <w:trPr>
          <w:trHeight w:val="260"/>
        </w:trPr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</w:rPr>
            </w:pPr>
            <w:r w:rsidRPr="00585593">
              <w:rPr>
                <w:rFonts w:asciiTheme="majorBidi" w:eastAsia="Times New Roman" w:hAnsiTheme="majorBidi" w:cstheme="majorBidi"/>
                <w:lang w:val="en-US"/>
              </w:rPr>
              <w:t>1</w:t>
            </w:r>
            <w:r w:rsidRPr="00585593">
              <w:rPr>
                <w:rFonts w:asciiTheme="majorBidi" w:hAnsiTheme="majorBidi" w:cstheme="majorBidi"/>
              </w:rPr>
              <w:t>.</w:t>
            </w:r>
            <w:r w:rsidR="001C25AE">
              <w:rPr>
                <w:rFonts w:asciiTheme="majorBidi" w:hAnsiTheme="majorBidi" w:cstheme="majorBidi"/>
              </w:rPr>
              <w:t xml:space="preserve"> </w:t>
            </w:r>
            <w:r w:rsidRPr="00585593">
              <w:rPr>
                <w:rFonts w:asciiTheme="majorBidi" w:hAnsiTheme="majorBidi" w:cstheme="majorBidi"/>
              </w:rPr>
              <w:t>IZINA/NOM/SURNAME</w:t>
            </w:r>
          </w:p>
        </w:tc>
        <w:tc>
          <w:tcPr>
            <w:tcW w:w="4770" w:type="dxa"/>
          </w:tcPr>
          <w:p w:rsidR="00585593" w:rsidRDefault="00585593" w:rsidP="003947F2">
            <w:pPr>
              <w:rPr>
                <w:rFonts w:asciiTheme="majorBidi" w:hAnsiTheme="majorBidi" w:cstheme="majorBidi"/>
              </w:rPr>
            </w:pPr>
          </w:p>
          <w:p w:rsidR="003947F2" w:rsidRPr="00585593" w:rsidRDefault="003947F2" w:rsidP="003947F2">
            <w:pPr>
              <w:rPr>
                <w:rFonts w:asciiTheme="majorBidi" w:hAnsiTheme="majorBidi" w:cstheme="majorBidi"/>
              </w:rPr>
            </w:pPr>
          </w:p>
        </w:tc>
      </w:tr>
      <w:tr w:rsidR="00F57000" w:rsidRPr="00325AE6" w:rsidTr="00F57000">
        <w:trPr>
          <w:trHeight w:val="278"/>
        </w:trPr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eastAsia="Times New Roman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>2.</w:t>
            </w:r>
            <w:r w:rsidR="001C25A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585593">
              <w:rPr>
                <w:rFonts w:asciiTheme="majorBidi" w:hAnsiTheme="majorBidi" w:cstheme="majorBidi"/>
                <w:lang w:val="en-US"/>
              </w:rPr>
              <w:t>ANDI MAZINA/PRENOMS/GIVEN NAMES</w:t>
            </w:r>
          </w:p>
        </w:tc>
        <w:tc>
          <w:tcPr>
            <w:tcW w:w="4770" w:type="dxa"/>
          </w:tcPr>
          <w:p w:rsidR="00585593" w:rsidRDefault="00585593" w:rsidP="00F57000">
            <w:pPr>
              <w:rPr>
                <w:rFonts w:asciiTheme="majorBidi" w:hAnsiTheme="majorBidi" w:cstheme="majorBidi"/>
                <w:lang w:val="en-US"/>
              </w:rPr>
            </w:pPr>
          </w:p>
          <w:p w:rsidR="003947F2" w:rsidRPr="00585593" w:rsidRDefault="003947F2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DF2637" w:rsidTr="00F57000"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</w:rPr>
            </w:pPr>
            <w:r w:rsidRPr="00585593">
              <w:rPr>
                <w:rFonts w:asciiTheme="majorBidi" w:hAnsiTheme="majorBidi" w:cstheme="majorBidi"/>
              </w:rPr>
              <w:t>3. SEX/ IGITSINA</w:t>
            </w:r>
          </w:p>
        </w:tc>
        <w:tc>
          <w:tcPr>
            <w:tcW w:w="4770" w:type="dxa"/>
          </w:tcPr>
          <w:p w:rsidR="00585593" w:rsidRDefault="00585593" w:rsidP="008D0AAF">
            <w:pPr>
              <w:rPr>
                <w:rFonts w:asciiTheme="majorBidi" w:hAnsiTheme="majorBidi" w:cstheme="majorBidi"/>
              </w:rPr>
            </w:pPr>
          </w:p>
          <w:p w:rsidR="003947F2" w:rsidRPr="00585593" w:rsidRDefault="003947F2" w:rsidP="008D0AAF">
            <w:pPr>
              <w:rPr>
                <w:rFonts w:asciiTheme="majorBidi" w:hAnsiTheme="majorBidi" w:cstheme="majorBidi"/>
              </w:rPr>
            </w:pPr>
          </w:p>
        </w:tc>
      </w:tr>
      <w:tr w:rsidR="00F57000" w:rsidRPr="00325AE6" w:rsidTr="00F57000"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 xml:space="preserve">4. ITALIKI, UKWEZI N’UMWAKA BY’AMAVUKO </w:t>
            </w:r>
          </w:p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>DATE  OF BIRTH</w:t>
            </w:r>
          </w:p>
        </w:tc>
        <w:tc>
          <w:tcPr>
            <w:tcW w:w="4770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325AE6" w:rsidTr="00F57000"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>5. AHO WAVUKIYE/ PLACE OF BIRTH</w:t>
            </w:r>
          </w:p>
        </w:tc>
        <w:tc>
          <w:tcPr>
            <w:tcW w:w="4770" w:type="dxa"/>
          </w:tcPr>
          <w:p w:rsidR="00585593" w:rsidRDefault="00585593" w:rsidP="003947F2">
            <w:pPr>
              <w:rPr>
                <w:rFonts w:asciiTheme="majorBidi" w:hAnsiTheme="majorBidi" w:cstheme="majorBidi"/>
                <w:lang w:val="en-US"/>
              </w:rPr>
            </w:pPr>
          </w:p>
          <w:p w:rsidR="003947F2" w:rsidRPr="00585593" w:rsidRDefault="003947F2" w:rsidP="003947F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DF2637" w:rsidTr="00F57000">
        <w:tc>
          <w:tcPr>
            <w:tcW w:w="6032" w:type="dxa"/>
            <w:tcBorders>
              <w:bottom w:val="single" w:sz="4" w:space="0" w:color="auto"/>
            </w:tcBorders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</w:rPr>
              <w:t xml:space="preserve">6. INDANGAMUNTU/ ID </w:t>
            </w:r>
            <w:r w:rsidRPr="00585593">
              <w:rPr>
                <w:rFonts w:asciiTheme="majorBidi" w:hAnsiTheme="majorBidi" w:cstheme="majorBidi"/>
                <w:lang w:val="en-US"/>
              </w:rPr>
              <w:t xml:space="preserve">NUMBER: </w:t>
            </w:r>
          </w:p>
        </w:tc>
        <w:tc>
          <w:tcPr>
            <w:tcW w:w="4770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  <w:p w:rsidR="00585593" w:rsidRPr="00585593" w:rsidRDefault="00585593" w:rsidP="00F57000">
            <w:pPr>
              <w:rPr>
                <w:rFonts w:asciiTheme="majorBidi" w:hAnsiTheme="majorBidi" w:cstheme="majorBidi"/>
                <w:lang w:val="en-US"/>
              </w:rPr>
            </w:pPr>
            <w:bookmarkStart w:id="0" w:name="_GoBack"/>
            <w:bookmarkEnd w:id="0"/>
          </w:p>
        </w:tc>
      </w:tr>
      <w:tr w:rsidR="00F57000" w:rsidRPr="00DF2637" w:rsidTr="00F57000">
        <w:tc>
          <w:tcPr>
            <w:tcW w:w="6032" w:type="dxa"/>
            <w:tcBorders>
              <w:bottom w:val="single" w:sz="4" w:space="0" w:color="auto"/>
            </w:tcBorders>
          </w:tcPr>
          <w:p w:rsidR="00F57000" w:rsidRPr="00585593" w:rsidRDefault="00F57000" w:rsidP="00F57000">
            <w:pPr>
              <w:rPr>
                <w:rFonts w:asciiTheme="majorBidi" w:hAnsiTheme="majorBidi" w:cstheme="majorBidi"/>
              </w:rPr>
            </w:pPr>
            <w:r w:rsidRPr="00585593">
              <w:rPr>
                <w:rFonts w:asciiTheme="majorBidi" w:hAnsiTheme="majorBidi" w:cstheme="majorBidi"/>
              </w:rPr>
              <w:t>7. PASIPORO/  PASSPORT NUMBER</w:t>
            </w:r>
          </w:p>
        </w:tc>
        <w:tc>
          <w:tcPr>
            <w:tcW w:w="4770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  <w:p w:rsidR="00585593" w:rsidRPr="00585593" w:rsidRDefault="00585593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325AE6" w:rsidTr="00F57000">
        <w:trPr>
          <w:trHeight w:val="575"/>
        </w:trPr>
        <w:tc>
          <w:tcPr>
            <w:tcW w:w="6032" w:type="dxa"/>
          </w:tcPr>
          <w:p w:rsidR="00F57000" w:rsidRPr="00585593" w:rsidRDefault="001C25AE" w:rsidP="00F5700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. AHO U</w:t>
            </w:r>
            <w:r w:rsidR="00F57000" w:rsidRPr="00585593">
              <w:rPr>
                <w:rFonts w:asciiTheme="majorBidi" w:hAnsiTheme="majorBidi" w:cstheme="majorBidi"/>
                <w:lang w:val="en-US"/>
              </w:rPr>
              <w:t>TUYE MU MISIRI/ PHYSICAL ADDRESS</w:t>
            </w:r>
          </w:p>
        </w:tc>
        <w:tc>
          <w:tcPr>
            <w:tcW w:w="4770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3947F2" w:rsidTr="00F57000">
        <w:trPr>
          <w:trHeight w:val="368"/>
        </w:trPr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>9.</w:t>
            </w:r>
            <w:r w:rsidR="001C25A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585593">
              <w:rPr>
                <w:rFonts w:asciiTheme="majorBidi" w:hAnsiTheme="majorBidi" w:cstheme="majorBidi"/>
                <w:lang w:val="en-US"/>
              </w:rPr>
              <w:t>ICYO AKORA/ PROFESSION</w:t>
            </w:r>
          </w:p>
        </w:tc>
        <w:tc>
          <w:tcPr>
            <w:tcW w:w="4770" w:type="dxa"/>
          </w:tcPr>
          <w:p w:rsidR="00585593" w:rsidRPr="00585593" w:rsidRDefault="00585593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DF2637" w:rsidTr="00F57000"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>10.</w:t>
            </w:r>
            <w:r w:rsidR="001C25A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585593">
              <w:rPr>
                <w:rFonts w:asciiTheme="majorBidi" w:hAnsiTheme="majorBidi" w:cstheme="majorBidi"/>
                <w:lang w:val="en-US"/>
              </w:rPr>
              <w:t>PHONE#</w:t>
            </w:r>
          </w:p>
        </w:tc>
        <w:tc>
          <w:tcPr>
            <w:tcW w:w="4770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  <w:p w:rsidR="00585593" w:rsidRPr="00585593" w:rsidRDefault="00585593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DF2637" w:rsidTr="00F57000">
        <w:tc>
          <w:tcPr>
            <w:tcW w:w="6032" w:type="dxa"/>
          </w:tcPr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  <w:r w:rsidRPr="00585593">
              <w:rPr>
                <w:rFonts w:asciiTheme="majorBidi" w:hAnsiTheme="majorBidi" w:cstheme="majorBidi"/>
                <w:lang w:val="en-US"/>
              </w:rPr>
              <w:t>11.</w:t>
            </w:r>
            <w:r w:rsidR="001C25AE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585593">
              <w:rPr>
                <w:rFonts w:asciiTheme="majorBidi" w:hAnsiTheme="majorBidi" w:cstheme="majorBidi"/>
                <w:lang w:val="en-US"/>
              </w:rPr>
              <w:t>EMAIL</w:t>
            </w:r>
          </w:p>
        </w:tc>
        <w:tc>
          <w:tcPr>
            <w:tcW w:w="4770" w:type="dxa"/>
          </w:tcPr>
          <w:p w:rsidR="00585593" w:rsidRDefault="00585593" w:rsidP="003947F2">
            <w:pPr>
              <w:rPr>
                <w:rFonts w:asciiTheme="majorBidi" w:hAnsiTheme="majorBidi" w:cstheme="majorBidi"/>
                <w:lang w:val="en-US"/>
              </w:rPr>
            </w:pPr>
          </w:p>
          <w:p w:rsidR="003947F2" w:rsidRPr="00585593" w:rsidRDefault="003947F2" w:rsidP="003947F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57000" w:rsidRPr="00325AE6" w:rsidTr="00F57000">
        <w:trPr>
          <w:trHeight w:val="368"/>
        </w:trPr>
        <w:tc>
          <w:tcPr>
            <w:tcW w:w="6032" w:type="dxa"/>
          </w:tcPr>
          <w:p w:rsidR="008B195B" w:rsidRPr="00585593" w:rsidRDefault="00DE16E7" w:rsidP="008B195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12. </w:t>
            </w:r>
            <w:r w:rsidR="001C25AE">
              <w:rPr>
                <w:rFonts w:asciiTheme="majorBidi" w:hAnsiTheme="majorBidi" w:cstheme="majorBidi"/>
                <w:lang w:val="en-US"/>
              </w:rPr>
              <w:t>REFERENCES (IN CASE OF EMERGENCY</w:t>
            </w:r>
            <w:r w:rsidR="008B195B" w:rsidRPr="00585593">
              <w:rPr>
                <w:rFonts w:asciiTheme="majorBidi" w:hAnsiTheme="majorBidi" w:cstheme="majorBidi"/>
                <w:lang w:val="en-US"/>
              </w:rPr>
              <w:t>)</w:t>
            </w:r>
          </w:p>
          <w:p w:rsidR="00F57000" w:rsidRPr="00585593" w:rsidRDefault="00F57000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770" w:type="dxa"/>
          </w:tcPr>
          <w:p w:rsidR="008D0AAF" w:rsidRPr="00585593" w:rsidRDefault="008D0AAF" w:rsidP="00F57000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8B195B" w:rsidRPr="00F57000" w:rsidRDefault="008B195B" w:rsidP="00F5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7000" w:rsidRPr="008B195B" w:rsidRDefault="00F57000" w:rsidP="0095737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7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B19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ame of </w:t>
      </w:r>
      <w:r w:rsidR="00957375" w:rsidRPr="008B19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ferral:  </w:t>
      </w:r>
    </w:p>
    <w:p w:rsidR="00F57000" w:rsidRPr="00F57000" w:rsidRDefault="00F57000" w:rsidP="0039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700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57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ral’s Phone </w:t>
      </w:r>
      <w:r w:rsidR="00957375" w:rsidRPr="00F57000">
        <w:rPr>
          <w:rFonts w:ascii="Times New Roman" w:eastAsia="Times New Roman" w:hAnsi="Times New Roman" w:cs="Times New Roman"/>
          <w:sz w:val="24"/>
          <w:szCs w:val="24"/>
          <w:lang w:val="en-US"/>
        </w:rPr>
        <w:t>#:</w:t>
      </w:r>
      <w:r w:rsidR="00957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57375" w:rsidRDefault="00F57000" w:rsidP="003947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700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57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ral’s Email</w:t>
      </w:r>
      <w:r w:rsidR="00957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</w:p>
    <w:p w:rsidR="00957375" w:rsidRPr="008B195B" w:rsidRDefault="00957375" w:rsidP="0095737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B19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me of Referral:</w:t>
      </w:r>
    </w:p>
    <w:p w:rsidR="00957375" w:rsidRPr="00F57000" w:rsidRDefault="00957375" w:rsidP="0039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700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57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ral’s Phone #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57375" w:rsidRPr="00DF2637" w:rsidRDefault="00957375" w:rsidP="003947F2">
      <w:pPr>
        <w:rPr>
          <w:rFonts w:asciiTheme="majorBidi" w:hAnsiTheme="majorBidi" w:cstheme="majorBidi"/>
          <w:sz w:val="24"/>
          <w:szCs w:val="24"/>
          <w:lang w:val="en-US"/>
        </w:rPr>
      </w:pPr>
      <w:r w:rsidRPr="00F5700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57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ral’s Emai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57375" w:rsidRPr="00DF2637" w:rsidRDefault="008B195B" w:rsidP="0095737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B: </w:t>
      </w:r>
      <w:r w:rsidR="00957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7375" w:rsidRPr="00DF2637">
        <w:rPr>
          <w:rFonts w:asciiTheme="majorBidi" w:eastAsia="Times New Roman" w:hAnsiTheme="majorBidi" w:cstheme="majorBidi"/>
          <w:sz w:val="24"/>
          <w:szCs w:val="24"/>
          <w:lang w:val="en-US"/>
        </w:rPr>
        <w:t>Please include required attachments including your passport photo, a copy of your ID, Passport, student card etc</w:t>
      </w:r>
      <w:r w:rsidR="00C60865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458D9" w:rsidRDefault="00E458D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645B8" w:rsidRPr="003947F2" w:rsidRDefault="00195E14" w:rsidP="003947F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25AE6" w:rsidRPr="003947F2">
        <w:rPr>
          <w:rFonts w:asciiTheme="majorBidi" w:hAnsiTheme="majorBidi" w:cstheme="majorBidi"/>
          <w:b/>
          <w:bCs/>
          <w:sz w:val="24"/>
          <w:szCs w:val="24"/>
        </w:rPr>
        <w:t>Appliquant</w:t>
      </w:r>
      <w:r w:rsidR="00957375" w:rsidRPr="003947F2">
        <w:rPr>
          <w:rFonts w:asciiTheme="majorBidi" w:hAnsiTheme="majorBidi" w:cstheme="majorBidi"/>
          <w:b/>
          <w:bCs/>
          <w:sz w:val="24"/>
          <w:szCs w:val="24"/>
        </w:rPr>
        <w:t xml:space="preserve"> Signature: </w:t>
      </w:r>
    </w:p>
    <w:p w:rsidR="00957375" w:rsidRPr="003947F2" w:rsidRDefault="0095737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57375" w:rsidRPr="003947F2" w:rsidRDefault="00957375" w:rsidP="003947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47F2"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</w:p>
    <w:sectPr w:rsidR="00957375" w:rsidRPr="003947F2" w:rsidSect="008341DD">
      <w:pgSz w:w="12240" w:h="15840"/>
      <w:pgMar w:top="540" w:right="1440" w:bottom="0" w:left="1440" w:header="720" w:footer="720" w:gutter="0"/>
      <w:pgBorders w:offsetFrom="page">
        <w:top w:val="single" w:sz="12" w:space="24" w:color="C0504D" w:themeColor="accent2"/>
        <w:left w:val="single" w:sz="12" w:space="24" w:color="C0504D" w:themeColor="accent2"/>
        <w:bottom w:val="single" w:sz="12" w:space="24" w:color="C0504D" w:themeColor="accent2"/>
        <w:right w:val="single" w:sz="12" w:space="24" w:color="C0504D" w:themeColor="accen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F00"/>
    <w:multiLevelType w:val="hybridMultilevel"/>
    <w:tmpl w:val="0BE83690"/>
    <w:lvl w:ilvl="0" w:tplc="A1E4373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037B"/>
    <w:multiLevelType w:val="hybridMultilevel"/>
    <w:tmpl w:val="3E84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DCA"/>
    <w:multiLevelType w:val="hybridMultilevel"/>
    <w:tmpl w:val="E240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86B07"/>
    <w:multiLevelType w:val="hybridMultilevel"/>
    <w:tmpl w:val="E240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60CE1"/>
    <w:multiLevelType w:val="hybridMultilevel"/>
    <w:tmpl w:val="6004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5064"/>
    <w:rsid w:val="00002F53"/>
    <w:rsid w:val="00016573"/>
    <w:rsid w:val="00060B83"/>
    <w:rsid w:val="00084762"/>
    <w:rsid w:val="000952F2"/>
    <w:rsid w:val="000B2B54"/>
    <w:rsid w:val="0010021D"/>
    <w:rsid w:val="001322A7"/>
    <w:rsid w:val="00177499"/>
    <w:rsid w:val="00195E14"/>
    <w:rsid w:val="001B377A"/>
    <w:rsid w:val="001C25AE"/>
    <w:rsid w:val="002B61D7"/>
    <w:rsid w:val="002C7BA1"/>
    <w:rsid w:val="00325AE6"/>
    <w:rsid w:val="00392D3A"/>
    <w:rsid w:val="003947F2"/>
    <w:rsid w:val="003955E0"/>
    <w:rsid w:val="003F0005"/>
    <w:rsid w:val="003F64A7"/>
    <w:rsid w:val="00412BA9"/>
    <w:rsid w:val="004323FE"/>
    <w:rsid w:val="004869FF"/>
    <w:rsid w:val="004E29BB"/>
    <w:rsid w:val="00585593"/>
    <w:rsid w:val="005A5037"/>
    <w:rsid w:val="005C71DE"/>
    <w:rsid w:val="00637F8A"/>
    <w:rsid w:val="00653FDD"/>
    <w:rsid w:val="00711ADC"/>
    <w:rsid w:val="007A5B13"/>
    <w:rsid w:val="007C7EF7"/>
    <w:rsid w:val="008341DD"/>
    <w:rsid w:val="00842435"/>
    <w:rsid w:val="008B165E"/>
    <w:rsid w:val="008B195B"/>
    <w:rsid w:val="008C25E0"/>
    <w:rsid w:val="008D0AAF"/>
    <w:rsid w:val="008E3FBA"/>
    <w:rsid w:val="00957375"/>
    <w:rsid w:val="009807D6"/>
    <w:rsid w:val="0098760E"/>
    <w:rsid w:val="00990900"/>
    <w:rsid w:val="009E1880"/>
    <w:rsid w:val="00A701B3"/>
    <w:rsid w:val="00A93751"/>
    <w:rsid w:val="00B70E51"/>
    <w:rsid w:val="00B75A56"/>
    <w:rsid w:val="00C60865"/>
    <w:rsid w:val="00C645B8"/>
    <w:rsid w:val="00CB0680"/>
    <w:rsid w:val="00CB682A"/>
    <w:rsid w:val="00CC1324"/>
    <w:rsid w:val="00CF70A0"/>
    <w:rsid w:val="00D30642"/>
    <w:rsid w:val="00D35064"/>
    <w:rsid w:val="00D46FAA"/>
    <w:rsid w:val="00D66A53"/>
    <w:rsid w:val="00D82A97"/>
    <w:rsid w:val="00D93F74"/>
    <w:rsid w:val="00DE16E7"/>
    <w:rsid w:val="00DF2637"/>
    <w:rsid w:val="00E21FAE"/>
    <w:rsid w:val="00E458D9"/>
    <w:rsid w:val="00E75F75"/>
    <w:rsid w:val="00EC08EE"/>
    <w:rsid w:val="00ED5A9A"/>
    <w:rsid w:val="00F31856"/>
    <w:rsid w:val="00F57000"/>
    <w:rsid w:val="00F80CAC"/>
    <w:rsid w:val="00FE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9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DE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C645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FAA"/>
    <w:pPr>
      <w:ind w:left="720"/>
      <w:contextualSpacing/>
    </w:pPr>
  </w:style>
  <w:style w:type="character" w:customStyle="1" w:styleId="form-required">
    <w:name w:val="form-required"/>
    <w:basedOn w:val="DefaultParagraphFont"/>
    <w:rsid w:val="005A5037"/>
  </w:style>
  <w:style w:type="paragraph" w:styleId="NormalWeb">
    <w:name w:val="Normal (Web)"/>
    <w:basedOn w:val="Normal"/>
    <w:uiPriority w:val="99"/>
    <w:semiHidden/>
    <w:unhideWhenUsed/>
    <w:rsid w:val="00F5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7000"/>
    <w:rPr>
      <w:b/>
      <w:bCs/>
    </w:rPr>
  </w:style>
  <w:style w:type="character" w:customStyle="1" w:styleId="form-checkbox-item">
    <w:name w:val="form-checkbox-item"/>
    <w:basedOn w:val="DefaultParagraphFont"/>
    <w:rsid w:val="00F57000"/>
  </w:style>
  <w:style w:type="character" w:customStyle="1" w:styleId="form-sub-label-container">
    <w:name w:val="form-sub-label-container"/>
    <w:basedOn w:val="DefaultParagraphFont"/>
    <w:rsid w:val="00F57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B6EF-3EEC-49C8-85E9-9D70441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THE</dc:creator>
  <cp:lastModifiedBy>Jean-Patrick</cp:lastModifiedBy>
  <cp:revision>6</cp:revision>
  <cp:lastPrinted>2020-03-02T13:30:00Z</cp:lastPrinted>
  <dcterms:created xsi:type="dcterms:W3CDTF">2020-03-16T13:09:00Z</dcterms:created>
  <dcterms:modified xsi:type="dcterms:W3CDTF">2020-04-30T18:14:00Z</dcterms:modified>
</cp:coreProperties>
</file>